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D8F" w:rsidRDefault="00B478DE" w:rsidP="00203746">
      <w:pPr>
        <w:jc w:val="center"/>
        <w:rPr>
          <w:rFonts w:ascii="Cambria" w:eastAsia="Times New Roman" w:hAnsi="Cambria" w:cs="Calibri"/>
          <w:b/>
          <w:color w:val="212121"/>
          <w:u w:val="single"/>
        </w:rPr>
      </w:pPr>
      <w:bookmarkStart w:id="0" w:name="_GoBack"/>
      <w:bookmarkEnd w:id="0"/>
      <w:r w:rsidRPr="00B478DE">
        <w:rPr>
          <w:rFonts w:ascii="Cambria" w:eastAsia="Times New Roman" w:hAnsi="Cambria" w:cs="Calibri"/>
          <w:b/>
          <w:color w:val="212121"/>
          <w:u w:val="single"/>
        </w:rPr>
        <w:t>Why Insurance is Important for an Auto Shop</w:t>
      </w:r>
    </w:p>
    <w:p w:rsidR="003D7A9E" w:rsidRDefault="00CB0C38" w:rsidP="00B13AFB">
      <w:p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 xml:space="preserve">Operating an auto shop today presents a </w:t>
      </w:r>
      <w:r w:rsidR="00F11FF5">
        <w:rPr>
          <w:rFonts w:ascii="Cambria" w:eastAsia="Times New Roman" w:hAnsi="Cambria" w:cs="Calibri"/>
          <w:color w:val="212121"/>
        </w:rPr>
        <w:t>lucrative</w:t>
      </w:r>
      <w:r>
        <w:rPr>
          <w:rFonts w:ascii="Cambria" w:eastAsia="Times New Roman" w:hAnsi="Cambria" w:cs="Calibri"/>
          <w:color w:val="212121"/>
        </w:rPr>
        <w:t xml:space="preserve"> opportunity</w:t>
      </w:r>
      <w:r w:rsidR="00F11FF5">
        <w:rPr>
          <w:rFonts w:ascii="Cambria" w:eastAsia="Times New Roman" w:hAnsi="Cambria" w:cs="Calibri"/>
          <w:color w:val="212121"/>
        </w:rPr>
        <w:t xml:space="preserve">, thanks to the improvement in economy </w:t>
      </w:r>
      <w:r w:rsidR="00985E61">
        <w:rPr>
          <w:rFonts w:ascii="Cambria" w:eastAsia="Times New Roman" w:hAnsi="Cambria" w:cs="Calibri"/>
          <w:color w:val="212121"/>
        </w:rPr>
        <w:t xml:space="preserve">due to which </w:t>
      </w:r>
      <w:r w:rsidR="00F11FF5">
        <w:rPr>
          <w:rFonts w:ascii="Cambria" w:eastAsia="Times New Roman" w:hAnsi="Cambria" w:cs="Calibri"/>
          <w:color w:val="212121"/>
        </w:rPr>
        <w:t>more people are able to purchase pre-owned and brand new vehicles. While it is a rewarding venture, running such a business has its fair share of risks, and if you do not reinforce your auto repair shop with proper insurance coverage, you mi</w:t>
      </w:r>
      <w:r w:rsidR="00471A58">
        <w:rPr>
          <w:rFonts w:ascii="Cambria" w:eastAsia="Times New Roman" w:hAnsi="Cambria" w:cs="Calibri"/>
          <w:color w:val="212121"/>
        </w:rPr>
        <w:t xml:space="preserve">ght face trouble </w:t>
      </w:r>
      <w:r w:rsidR="009309F5">
        <w:rPr>
          <w:rFonts w:ascii="Cambria" w:eastAsia="Times New Roman" w:hAnsi="Cambria" w:cs="Calibri"/>
          <w:color w:val="212121"/>
        </w:rPr>
        <w:t xml:space="preserve">down the line </w:t>
      </w:r>
      <w:r w:rsidR="00376191">
        <w:rPr>
          <w:rFonts w:ascii="Cambria" w:eastAsia="Times New Roman" w:hAnsi="Cambria" w:cs="Calibri"/>
          <w:color w:val="212121"/>
        </w:rPr>
        <w:t>that may significantly impact your business.</w:t>
      </w:r>
    </w:p>
    <w:p w:rsidR="00376191" w:rsidRDefault="00376191" w:rsidP="00B13AFB">
      <w:pPr>
        <w:rPr>
          <w:rFonts w:ascii="Cambria" w:eastAsia="Times New Roman" w:hAnsi="Cambria" w:cs="Calibri"/>
          <w:b/>
          <w:color w:val="212121"/>
        </w:rPr>
      </w:pPr>
      <w:r w:rsidRPr="00376191">
        <w:rPr>
          <w:rFonts w:ascii="Cambria" w:eastAsia="Times New Roman" w:hAnsi="Cambria" w:cs="Calibri"/>
          <w:b/>
          <w:color w:val="212121"/>
        </w:rPr>
        <w:t>Importance of Insurance for an Auto Shop</w:t>
      </w:r>
    </w:p>
    <w:p w:rsidR="007C6313" w:rsidRDefault="003D7A9E" w:rsidP="00B13AFB">
      <w:p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 xml:space="preserve">Whether </w:t>
      </w:r>
      <w:r w:rsidR="00AD5A87">
        <w:rPr>
          <w:rFonts w:ascii="Cambria" w:eastAsia="Times New Roman" w:hAnsi="Cambria" w:cs="Calibri"/>
          <w:color w:val="212121"/>
        </w:rPr>
        <w:t>your auto repair services are geared towards custom sports cars, heavy-duty work trucks, family minivans, or any other type of vehicle</w:t>
      </w:r>
      <w:r w:rsidR="0078213B">
        <w:rPr>
          <w:rFonts w:ascii="Cambria" w:eastAsia="Times New Roman" w:hAnsi="Cambria" w:cs="Calibri"/>
          <w:color w:val="212121"/>
        </w:rPr>
        <w:t xml:space="preserve">, your business likely caters to several customers on a daily basis. From fixing a flat tire and checking headlights to body work, wheel alignment, and repairing the engine, mechanics and other employees are engaged in activities that may be </w:t>
      </w:r>
      <w:r w:rsidR="003022CD">
        <w:rPr>
          <w:rFonts w:ascii="Cambria" w:eastAsia="Times New Roman" w:hAnsi="Cambria" w:cs="Calibri"/>
          <w:color w:val="212121"/>
        </w:rPr>
        <w:t xml:space="preserve">pose risk to themselves, to customers within the premises, and to the vehicles they are repairing. </w:t>
      </w:r>
    </w:p>
    <w:p w:rsidR="0014650D" w:rsidRDefault="00482A34" w:rsidP="00B13AFB">
      <w:p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 xml:space="preserve">In case of any mishap or accident, resulting in damage to the vehicle or injury to </w:t>
      </w:r>
      <w:r w:rsidR="00792C2F">
        <w:rPr>
          <w:rFonts w:ascii="Cambria" w:eastAsia="Times New Roman" w:hAnsi="Cambria" w:cs="Calibri"/>
          <w:color w:val="212121"/>
        </w:rPr>
        <w:t xml:space="preserve">a client or employee, you need to have adequate coverage to make sure that your auto repair business does not suffer from any losses due to liability arising from unforeseen </w:t>
      </w:r>
      <w:r w:rsidR="00F43277">
        <w:rPr>
          <w:rFonts w:ascii="Cambria" w:eastAsia="Times New Roman" w:hAnsi="Cambria" w:cs="Calibri"/>
          <w:color w:val="212121"/>
        </w:rPr>
        <w:t>circumstances</w:t>
      </w:r>
      <w:r w:rsidR="0014650D">
        <w:rPr>
          <w:rFonts w:ascii="Cambria" w:eastAsia="Times New Roman" w:hAnsi="Cambria" w:cs="Calibri"/>
          <w:color w:val="212121"/>
        </w:rPr>
        <w:t>.</w:t>
      </w:r>
      <w:r w:rsidR="00735F8D">
        <w:rPr>
          <w:rFonts w:ascii="Cambria" w:eastAsia="Times New Roman" w:hAnsi="Cambria" w:cs="Calibri"/>
          <w:color w:val="212121"/>
        </w:rPr>
        <w:t xml:space="preserve"> </w:t>
      </w:r>
      <w:r w:rsidR="0014650D">
        <w:rPr>
          <w:rFonts w:ascii="Cambria" w:eastAsia="Times New Roman" w:hAnsi="Cambria" w:cs="Calibri"/>
          <w:color w:val="212121"/>
        </w:rPr>
        <w:t xml:space="preserve">In addition to providing protection against liability stemming from clients or workers, </w:t>
      </w:r>
      <w:r w:rsidR="00AE1B3B">
        <w:rPr>
          <w:rFonts w:ascii="Cambria" w:eastAsia="Times New Roman" w:hAnsi="Cambria" w:cs="Calibri"/>
          <w:color w:val="212121"/>
        </w:rPr>
        <w:t xml:space="preserve">having the right insurance can help safeguard the assets of your auto repair shop from property damage, claim, and unexpected financial losses. </w:t>
      </w:r>
    </w:p>
    <w:p w:rsidR="00735F8D" w:rsidRDefault="00735F8D" w:rsidP="00B13AFB">
      <w:p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>Other types of business risks that you can get coverage for include:</w:t>
      </w:r>
    </w:p>
    <w:p w:rsidR="00735F8D" w:rsidRDefault="00735F8D" w:rsidP="00735F8D">
      <w:pPr>
        <w:pStyle w:val="ListParagraph"/>
        <w:numPr>
          <w:ilvl w:val="0"/>
          <w:numId w:val="6"/>
        </w:num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>Employee crime or theft</w:t>
      </w:r>
    </w:p>
    <w:p w:rsidR="00735F8D" w:rsidRDefault="00735F8D" w:rsidP="00735F8D">
      <w:pPr>
        <w:pStyle w:val="ListParagraph"/>
        <w:numPr>
          <w:ilvl w:val="0"/>
          <w:numId w:val="6"/>
        </w:num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>Faulty parts or workmanship</w:t>
      </w:r>
    </w:p>
    <w:p w:rsidR="00735F8D" w:rsidRDefault="00735F8D" w:rsidP="00735F8D">
      <w:pPr>
        <w:pStyle w:val="ListParagraph"/>
        <w:numPr>
          <w:ilvl w:val="0"/>
          <w:numId w:val="6"/>
        </w:num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>Slips and falls</w:t>
      </w:r>
    </w:p>
    <w:p w:rsidR="00735F8D" w:rsidRDefault="00735F8D" w:rsidP="00735F8D">
      <w:pPr>
        <w:pStyle w:val="ListParagraph"/>
        <w:numPr>
          <w:ilvl w:val="0"/>
          <w:numId w:val="6"/>
        </w:num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>Vandalism</w:t>
      </w:r>
    </w:p>
    <w:p w:rsidR="00735F8D" w:rsidRDefault="00735F8D" w:rsidP="00735F8D">
      <w:pPr>
        <w:pStyle w:val="ListParagraph"/>
        <w:numPr>
          <w:ilvl w:val="0"/>
          <w:numId w:val="6"/>
        </w:num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>Business interruption</w:t>
      </w:r>
    </w:p>
    <w:p w:rsidR="00735F8D" w:rsidRDefault="00735F8D" w:rsidP="00735F8D">
      <w:pPr>
        <w:rPr>
          <w:rFonts w:ascii="Cambria" w:eastAsia="Times New Roman" w:hAnsi="Cambria" w:cs="Calibri"/>
          <w:b/>
          <w:color w:val="212121"/>
        </w:rPr>
      </w:pPr>
      <w:r w:rsidRPr="00735F8D">
        <w:rPr>
          <w:rFonts w:ascii="Cambria" w:eastAsia="Times New Roman" w:hAnsi="Cambria" w:cs="Calibri"/>
          <w:b/>
          <w:color w:val="212121"/>
        </w:rPr>
        <w:t>Types of Insurance Coverage Available to Auto Shop Owners</w:t>
      </w:r>
    </w:p>
    <w:p w:rsidR="00735F8D" w:rsidRDefault="00976313" w:rsidP="00735F8D">
      <w:pPr>
        <w:rPr>
          <w:rFonts w:ascii="Cambria" w:eastAsia="Times New Roman" w:hAnsi="Cambria" w:cs="Calibri"/>
          <w:color w:val="212121"/>
        </w:rPr>
      </w:pPr>
      <w:r w:rsidRPr="00976313">
        <w:rPr>
          <w:rFonts w:ascii="Cambria" w:eastAsia="Times New Roman" w:hAnsi="Cambria" w:cs="Calibri"/>
          <w:color w:val="212121"/>
        </w:rPr>
        <w:t>In order</w:t>
      </w:r>
      <w:r w:rsidR="00327140">
        <w:rPr>
          <w:rFonts w:ascii="Cambria" w:eastAsia="Times New Roman" w:hAnsi="Cambria" w:cs="Calibri"/>
          <w:color w:val="212121"/>
        </w:rPr>
        <w:t xml:space="preserve"> to safeguard your auto repair shop from different kinds of risks, you need to evaluate your business in detail to determine what insurance policies will work best to provide well-rounded protection. </w:t>
      </w:r>
      <w:r w:rsidR="008B0B67">
        <w:rPr>
          <w:rFonts w:ascii="Cambria" w:eastAsia="Times New Roman" w:hAnsi="Cambria" w:cs="Calibri"/>
          <w:color w:val="212121"/>
        </w:rPr>
        <w:t>In addition to garage</w:t>
      </w:r>
      <w:r w:rsidR="00985E61">
        <w:rPr>
          <w:rFonts w:ascii="Cambria" w:eastAsia="Times New Roman" w:hAnsi="Cambria" w:cs="Calibri"/>
          <w:color w:val="212121"/>
        </w:rPr>
        <w:t>-</w:t>
      </w:r>
      <w:r w:rsidR="008B0B67">
        <w:rPr>
          <w:rFonts w:ascii="Cambria" w:eastAsia="Times New Roman" w:hAnsi="Cambria" w:cs="Calibri"/>
          <w:color w:val="212121"/>
        </w:rPr>
        <w:t>keepers and general liability insurance, h</w:t>
      </w:r>
      <w:r w:rsidR="00327140">
        <w:rPr>
          <w:rFonts w:ascii="Cambria" w:eastAsia="Times New Roman" w:hAnsi="Cambria" w:cs="Calibri"/>
          <w:color w:val="212121"/>
        </w:rPr>
        <w:t>ere are several insurance coverage</w:t>
      </w:r>
      <w:r w:rsidR="00D93FBF">
        <w:rPr>
          <w:rFonts w:ascii="Cambria" w:eastAsia="Times New Roman" w:hAnsi="Cambria" w:cs="Calibri"/>
          <w:color w:val="212121"/>
        </w:rPr>
        <w:t>s</w:t>
      </w:r>
      <w:r w:rsidR="00327140">
        <w:rPr>
          <w:rFonts w:ascii="Cambria" w:eastAsia="Times New Roman" w:hAnsi="Cambria" w:cs="Calibri"/>
          <w:color w:val="212121"/>
        </w:rPr>
        <w:t xml:space="preserve"> you should consider for your auto repair business:</w:t>
      </w:r>
    </w:p>
    <w:p w:rsidR="00327140" w:rsidRDefault="00A44A87" w:rsidP="00A44A87">
      <w:pPr>
        <w:pStyle w:val="ListParagraph"/>
        <w:numPr>
          <w:ilvl w:val="0"/>
          <w:numId w:val="7"/>
        </w:num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>Business Property Insurance</w:t>
      </w:r>
      <w:r w:rsidR="00CA4AED">
        <w:rPr>
          <w:rFonts w:ascii="Cambria" w:eastAsia="Times New Roman" w:hAnsi="Cambria" w:cs="Calibri"/>
          <w:color w:val="212121"/>
        </w:rPr>
        <w:t>:</w:t>
      </w:r>
      <w:r w:rsidR="00907153">
        <w:rPr>
          <w:rFonts w:ascii="Cambria" w:eastAsia="Times New Roman" w:hAnsi="Cambria" w:cs="Calibri"/>
          <w:color w:val="212121"/>
        </w:rPr>
        <w:t xml:space="preserve"> This policy protects your auto repair shop from theft, vandalism, fire outbreak</w:t>
      </w:r>
      <w:r w:rsidR="00985E61">
        <w:rPr>
          <w:rFonts w:ascii="Cambria" w:eastAsia="Times New Roman" w:hAnsi="Cambria" w:cs="Calibri"/>
          <w:color w:val="212121"/>
        </w:rPr>
        <w:t>s</w:t>
      </w:r>
      <w:r w:rsidR="00907153">
        <w:rPr>
          <w:rFonts w:ascii="Cambria" w:eastAsia="Times New Roman" w:hAnsi="Cambria" w:cs="Calibri"/>
          <w:color w:val="212121"/>
        </w:rPr>
        <w:t xml:space="preserve">, </w:t>
      </w:r>
      <w:r w:rsidR="00985E61">
        <w:rPr>
          <w:rFonts w:ascii="Cambria" w:eastAsia="Times New Roman" w:hAnsi="Cambria" w:cs="Calibri"/>
          <w:color w:val="212121"/>
        </w:rPr>
        <w:t>and</w:t>
      </w:r>
      <w:r w:rsidR="00907153">
        <w:rPr>
          <w:rFonts w:ascii="Cambria" w:eastAsia="Times New Roman" w:hAnsi="Cambria" w:cs="Calibri"/>
          <w:color w:val="212121"/>
        </w:rPr>
        <w:t xml:space="preserve"> other events that cause damage to your property. It also provides coverage from office equipment, lost inventory, and others. </w:t>
      </w:r>
      <w:r w:rsidR="004C0742">
        <w:rPr>
          <w:rFonts w:ascii="Cambria" w:eastAsia="Times New Roman" w:hAnsi="Cambria" w:cs="Calibri"/>
          <w:color w:val="212121"/>
        </w:rPr>
        <w:t xml:space="preserve">You can upgrade this insurance to cover for business interruption – it will pay for employee salaries, rent, and other expenses incurred while your business was temporarily out of operation. </w:t>
      </w:r>
      <w:r w:rsidR="00DA3A87">
        <w:rPr>
          <w:rFonts w:ascii="Cambria" w:eastAsia="Times New Roman" w:hAnsi="Cambria" w:cs="Calibri"/>
          <w:color w:val="212121"/>
        </w:rPr>
        <w:br/>
      </w:r>
    </w:p>
    <w:p w:rsidR="006166AD" w:rsidRDefault="006166AD" w:rsidP="00A44A87">
      <w:pPr>
        <w:pStyle w:val="ListParagraph"/>
        <w:numPr>
          <w:ilvl w:val="0"/>
          <w:numId w:val="7"/>
        </w:num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>Commercial Auto Insurance:</w:t>
      </w:r>
      <w:r w:rsidR="00362680">
        <w:rPr>
          <w:rFonts w:ascii="Cambria" w:eastAsia="Times New Roman" w:hAnsi="Cambria" w:cs="Calibri"/>
          <w:color w:val="212121"/>
        </w:rPr>
        <w:t xml:space="preserve"> It provides coverage from auto accidents caused in personal, company, loaned, or rented vehicles driven by your employees as part of their work duties. </w:t>
      </w:r>
      <w:r w:rsidR="00907153">
        <w:rPr>
          <w:rFonts w:ascii="Cambria" w:eastAsia="Times New Roman" w:hAnsi="Cambria" w:cs="Calibri"/>
          <w:color w:val="212121"/>
        </w:rPr>
        <w:t>Commercial auto insurance covers property damage and bodily injury.</w:t>
      </w:r>
      <w:r w:rsidR="00DA3A87">
        <w:rPr>
          <w:rFonts w:ascii="Cambria" w:eastAsia="Times New Roman" w:hAnsi="Cambria" w:cs="Calibri"/>
          <w:color w:val="212121"/>
        </w:rPr>
        <w:br/>
      </w:r>
    </w:p>
    <w:p w:rsidR="006166AD" w:rsidRDefault="006166AD" w:rsidP="006166AD">
      <w:pPr>
        <w:pStyle w:val="ListParagraph"/>
        <w:numPr>
          <w:ilvl w:val="0"/>
          <w:numId w:val="7"/>
        </w:num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>Commercial General Liability Insurance:</w:t>
      </w:r>
      <w:r w:rsidR="005577E9">
        <w:rPr>
          <w:rFonts w:ascii="Cambria" w:eastAsia="Times New Roman" w:hAnsi="Cambria" w:cs="Calibri"/>
          <w:color w:val="212121"/>
        </w:rPr>
        <w:t xml:space="preserve"> It is the most basic insurance for your auto repair shop that safeguards your business against lawsuits related to property damage, personal </w:t>
      </w:r>
      <w:r w:rsidR="005577E9">
        <w:rPr>
          <w:rFonts w:ascii="Cambria" w:eastAsia="Times New Roman" w:hAnsi="Cambria" w:cs="Calibri"/>
          <w:color w:val="212121"/>
        </w:rPr>
        <w:lastRenderedPageBreak/>
        <w:t xml:space="preserve">injury, and other accidents. </w:t>
      </w:r>
      <w:r w:rsidR="004A6665">
        <w:rPr>
          <w:rFonts w:ascii="Cambria" w:eastAsia="Times New Roman" w:hAnsi="Cambria" w:cs="Calibri"/>
          <w:color w:val="212121"/>
        </w:rPr>
        <w:br/>
      </w:r>
    </w:p>
    <w:p w:rsidR="005E59E0" w:rsidRPr="005E59E0" w:rsidRDefault="006166AD" w:rsidP="005E59E0">
      <w:pPr>
        <w:pStyle w:val="ListParagraph"/>
        <w:numPr>
          <w:ilvl w:val="0"/>
          <w:numId w:val="7"/>
        </w:numPr>
        <w:rPr>
          <w:rFonts w:ascii="Cambria" w:hAnsi="Cambria"/>
          <w:b/>
          <w:u w:val="single"/>
        </w:rPr>
      </w:pPr>
      <w:r>
        <w:rPr>
          <w:rFonts w:ascii="Cambria" w:eastAsia="Times New Roman" w:hAnsi="Cambria" w:cs="Calibri"/>
          <w:color w:val="212121"/>
        </w:rPr>
        <w:t>Employee Theft and Crime Insurance:</w:t>
      </w:r>
      <w:r w:rsidR="00484797">
        <w:rPr>
          <w:rFonts w:ascii="Cambria" w:eastAsia="Times New Roman" w:hAnsi="Cambria" w:cs="Calibri"/>
          <w:color w:val="212121"/>
        </w:rPr>
        <w:t xml:space="preserve"> </w:t>
      </w:r>
      <w:r w:rsidR="005E59E0">
        <w:rPr>
          <w:rFonts w:ascii="Cambria" w:eastAsia="Times New Roman" w:hAnsi="Cambria" w:cs="Calibri"/>
          <w:color w:val="212121"/>
        </w:rPr>
        <w:t>With this insurance coverage, you will have protection against losses sustained due to fraudulent acts, dishonesty, and theft committed by your employees.</w:t>
      </w:r>
    </w:p>
    <w:p w:rsidR="005E59E0" w:rsidRDefault="005E59E0" w:rsidP="005E59E0">
      <w:pPr>
        <w:rPr>
          <w:rFonts w:ascii="Cambria" w:eastAsia="Times New Roman" w:hAnsi="Cambria" w:cs="Calibri"/>
          <w:color w:val="212121"/>
        </w:rPr>
      </w:pPr>
    </w:p>
    <w:p w:rsidR="00B26CDD" w:rsidRPr="005E59E0" w:rsidRDefault="005E59E0" w:rsidP="005E59E0">
      <w:pPr>
        <w:rPr>
          <w:rFonts w:ascii="Cambria" w:eastAsia="Times New Roman" w:hAnsi="Cambria" w:cs="Calibri"/>
          <w:color w:val="212121"/>
        </w:rPr>
      </w:pPr>
      <w:r>
        <w:rPr>
          <w:rFonts w:ascii="Cambria" w:eastAsia="Times New Roman" w:hAnsi="Cambria" w:cs="Calibri"/>
          <w:color w:val="212121"/>
        </w:rPr>
        <w:t xml:space="preserve">Seeking a tailored, optimized </w:t>
      </w:r>
      <w:hyperlink r:id="rId6" w:history="1">
        <w:r w:rsidRPr="00363478">
          <w:rPr>
            <w:rStyle w:val="Hyperlink"/>
            <w:rFonts w:ascii="Cambria" w:eastAsia="Times New Roman" w:hAnsi="Cambria" w:cs="Calibri"/>
          </w:rPr>
          <w:t>insurance solution for your auto repair shop</w:t>
        </w:r>
      </w:hyperlink>
      <w:r>
        <w:rPr>
          <w:rFonts w:ascii="Cambria" w:eastAsia="Times New Roman" w:hAnsi="Cambria" w:cs="Calibri"/>
          <w:color w:val="212121"/>
        </w:rPr>
        <w:t xml:space="preserve">? </w:t>
      </w:r>
      <w:r w:rsidR="00DA5E3F">
        <w:rPr>
          <w:rFonts w:ascii="Cambria" w:eastAsia="Times New Roman" w:hAnsi="Cambria" w:cs="Calibri"/>
          <w:color w:val="212121"/>
        </w:rPr>
        <w:t xml:space="preserve">We help you understand your business needs and provide the most suitable insurance package while considering your budget. </w:t>
      </w:r>
      <w:hyperlink r:id="rId7" w:history="1">
        <w:r>
          <w:rPr>
            <w:rStyle w:val="Hyperlink"/>
            <w:rFonts w:ascii="Cambria" w:hAnsi="Cambria"/>
          </w:rPr>
          <w:t>C</w:t>
        </w:r>
        <w:r w:rsidRPr="0000479F">
          <w:rPr>
            <w:rStyle w:val="Hyperlink"/>
            <w:rFonts w:ascii="Cambria" w:hAnsi="Cambria"/>
          </w:rPr>
          <w:t>ontact</w:t>
        </w:r>
      </w:hyperlink>
      <w:r w:rsidRPr="0000479F">
        <w:rPr>
          <w:rFonts w:ascii="Cambria" w:hAnsi="Cambria"/>
        </w:rPr>
        <w:t xml:space="preserve"> Suburban Insurance Agencies, Inc. today at (630) 325-</w:t>
      </w:r>
      <w:r>
        <w:rPr>
          <w:rFonts w:ascii="Cambria" w:hAnsi="Cambria"/>
        </w:rPr>
        <w:t xml:space="preserve">4000 to schedule an appointment and evaluate your options. </w:t>
      </w:r>
      <w:r w:rsidR="00842AD0" w:rsidRPr="005E59E0">
        <w:rPr>
          <w:rFonts w:ascii="Cambria" w:eastAsia="Times New Roman" w:hAnsi="Cambria" w:cs="Calibri"/>
          <w:color w:val="212121"/>
        </w:rPr>
        <w:br/>
      </w:r>
    </w:p>
    <w:sectPr w:rsidR="00B26CDD" w:rsidRPr="005E59E0" w:rsidSect="00D2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6C6"/>
    <w:multiLevelType w:val="multilevel"/>
    <w:tmpl w:val="6E1E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726FA"/>
    <w:multiLevelType w:val="multilevel"/>
    <w:tmpl w:val="E67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2B0C3D"/>
    <w:multiLevelType w:val="multilevel"/>
    <w:tmpl w:val="4CDE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564F89"/>
    <w:multiLevelType w:val="hybridMultilevel"/>
    <w:tmpl w:val="07C0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6D2"/>
    <w:multiLevelType w:val="multilevel"/>
    <w:tmpl w:val="A1A8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C96CB0"/>
    <w:multiLevelType w:val="hybridMultilevel"/>
    <w:tmpl w:val="F5A0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5307"/>
    <w:multiLevelType w:val="multilevel"/>
    <w:tmpl w:val="13DE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8DE"/>
    <w:rsid w:val="00034FBE"/>
    <w:rsid w:val="0014650D"/>
    <w:rsid w:val="0017489B"/>
    <w:rsid w:val="00203746"/>
    <w:rsid w:val="00222C10"/>
    <w:rsid w:val="003022CD"/>
    <w:rsid w:val="003217B5"/>
    <w:rsid w:val="00327140"/>
    <w:rsid w:val="00362680"/>
    <w:rsid w:val="00363478"/>
    <w:rsid w:val="00376191"/>
    <w:rsid w:val="003A2814"/>
    <w:rsid w:val="003D7A9E"/>
    <w:rsid w:val="00471A58"/>
    <w:rsid w:val="00482A34"/>
    <w:rsid w:val="00484797"/>
    <w:rsid w:val="004A6665"/>
    <w:rsid w:val="004C0742"/>
    <w:rsid w:val="004C2981"/>
    <w:rsid w:val="00503D01"/>
    <w:rsid w:val="005577E9"/>
    <w:rsid w:val="005E59E0"/>
    <w:rsid w:val="006166AD"/>
    <w:rsid w:val="00620B50"/>
    <w:rsid w:val="007228E0"/>
    <w:rsid w:val="00735F8D"/>
    <w:rsid w:val="0078213B"/>
    <w:rsid w:val="00792C2F"/>
    <w:rsid w:val="007B69E8"/>
    <w:rsid w:val="007C6313"/>
    <w:rsid w:val="00842AD0"/>
    <w:rsid w:val="0085543B"/>
    <w:rsid w:val="008B0B67"/>
    <w:rsid w:val="00907153"/>
    <w:rsid w:val="009309F5"/>
    <w:rsid w:val="00976313"/>
    <w:rsid w:val="00985E61"/>
    <w:rsid w:val="009E3211"/>
    <w:rsid w:val="009F2C07"/>
    <w:rsid w:val="00A44A87"/>
    <w:rsid w:val="00A62295"/>
    <w:rsid w:val="00A8527F"/>
    <w:rsid w:val="00AD5A87"/>
    <w:rsid w:val="00AE1B3B"/>
    <w:rsid w:val="00B13AFB"/>
    <w:rsid w:val="00B26CDD"/>
    <w:rsid w:val="00B478DE"/>
    <w:rsid w:val="00BC0868"/>
    <w:rsid w:val="00C64DDD"/>
    <w:rsid w:val="00CA4AED"/>
    <w:rsid w:val="00CB0C38"/>
    <w:rsid w:val="00D2232B"/>
    <w:rsid w:val="00D27CE4"/>
    <w:rsid w:val="00D37EE4"/>
    <w:rsid w:val="00D93FBF"/>
    <w:rsid w:val="00DA3A87"/>
    <w:rsid w:val="00DA5E3F"/>
    <w:rsid w:val="00F11FF5"/>
    <w:rsid w:val="00F43277"/>
    <w:rsid w:val="00F5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22235-9888-464C-84DA-CF26536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32B"/>
  </w:style>
  <w:style w:type="paragraph" w:styleId="Heading2">
    <w:name w:val="heading 2"/>
    <w:basedOn w:val="Normal"/>
    <w:link w:val="Heading2Char"/>
    <w:uiPriority w:val="9"/>
    <w:qFormat/>
    <w:rsid w:val="00B26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6C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26C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F8D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634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b-ins.com/SIA-Property-Casualty-Syst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b-ins.com/auto-mechan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B31D-2CDE-4AA1-B50D-43425A22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Crystal Adams</cp:lastModifiedBy>
  <cp:revision>64</cp:revision>
  <dcterms:created xsi:type="dcterms:W3CDTF">2017-11-09T06:52:00Z</dcterms:created>
  <dcterms:modified xsi:type="dcterms:W3CDTF">2017-11-16T00:39:00Z</dcterms:modified>
</cp:coreProperties>
</file>